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444CA2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13277D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7A3A63" w:rsidRDefault="007A3A63" w:rsidP="007A3A6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A3A63" w:rsidRDefault="007A3A63" w:rsidP="007A3A6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7A3A63" w:rsidRDefault="007A3A63" w:rsidP="007A3A6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252C8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-60/80-24-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592FB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F107B7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119 31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E5570" w:rsidRDefault="00F107B7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8 337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F107B7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47 05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60090A" w:rsidRDefault="00F107B7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53 18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7A3A63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7A3A63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894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444CA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13277D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30390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30390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30390C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390C" w:rsidRPr="00B06160" w:rsidRDefault="0030390C" w:rsidP="0030390C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390C" w:rsidRPr="00F61034" w:rsidRDefault="0030390C" w:rsidP="0030390C">
            <w:pPr>
              <w:ind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390C" w:rsidRDefault="0030390C" w:rsidP="0030390C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494" w:rsidRDefault="007C2494">
      <w:r>
        <w:separator/>
      </w:r>
    </w:p>
  </w:endnote>
  <w:endnote w:type="continuationSeparator" w:id="0">
    <w:p w:rsidR="007C2494" w:rsidRDefault="007C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444CA2">
      <w:rPr>
        <w:rFonts w:ascii="Arial" w:hAnsi="Arial" w:cs="Arial"/>
        <w:color w:val="002060"/>
        <w:spacing w:val="30"/>
        <w:sz w:val="20"/>
      </w:rPr>
      <w:t>2</w:t>
    </w:r>
    <w:r w:rsidR="0030390C">
      <w:rPr>
        <w:rFonts w:ascii="Arial" w:hAnsi="Arial" w:cs="Arial"/>
        <w:color w:val="002060"/>
        <w:spacing w:val="3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494" w:rsidRDefault="007C2494">
      <w:r>
        <w:separator/>
      </w:r>
    </w:p>
  </w:footnote>
  <w:footnote w:type="continuationSeparator" w:id="0">
    <w:p w:rsidR="007C2494" w:rsidRDefault="007C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7A3A63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11C0BF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46D96"/>
    <w:rsid w:val="00052E03"/>
    <w:rsid w:val="00060CFB"/>
    <w:rsid w:val="00065A7B"/>
    <w:rsid w:val="00065F78"/>
    <w:rsid w:val="00066CD8"/>
    <w:rsid w:val="000705BC"/>
    <w:rsid w:val="0007465C"/>
    <w:rsid w:val="00075548"/>
    <w:rsid w:val="000769CA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277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570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75D95"/>
    <w:rsid w:val="005814BA"/>
    <w:rsid w:val="005816AD"/>
    <w:rsid w:val="00585EE5"/>
    <w:rsid w:val="005868E4"/>
    <w:rsid w:val="00587083"/>
    <w:rsid w:val="00590D44"/>
    <w:rsid w:val="00592FB7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090A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092E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3A63"/>
    <w:rsid w:val="007A43A9"/>
    <w:rsid w:val="007A54FD"/>
    <w:rsid w:val="007B0124"/>
    <w:rsid w:val="007B10C6"/>
    <w:rsid w:val="007B6923"/>
    <w:rsid w:val="007B6F06"/>
    <w:rsid w:val="007C2494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58F3"/>
    <w:rsid w:val="00AF7EE8"/>
    <w:rsid w:val="00B04558"/>
    <w:rsid w:val="00B06160"/>
    <w:rsid w:val="00B157F2"/>
    <w:rsid w:val="00B15B71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A27"/>
    <w:rsid w:val="00BB7D47"/>
    <w:rsid w:val="00BC0618"/>
    <w:rsid w:val="00BC1BE5"/>
    <w:rsid w:val="00BC5F9B"/>
    <w:rsid w:val="00BD0AC3"/>
    <w:rsid w:val="00BD5446"/>
    <w:rsid w:val="00BD65CB"/>
    <w:rsid w:val="00BE0B0F"/>
    <w:rsid w:val="00BE0DD8"/>
    <w:rsid w:val="00BE232E"/>
    <w:rsid w:val="00BE7F5B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3A6B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07B7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13E97F-3050-4C2A-9A8B-06106895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7826-C46D-46B4-8BCF-3860EE43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3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5:00Z</dcterms:created>
  <dcterms:modified xsi:type="dcterms:W3CDTF">2022-05-19T20:25:00Z</dcterms:modified>
</cp:coreProperties>
</file>